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1A" w:rsidRDefault="00BE471A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612C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  <w:bookmarkStart w:id="0" w:name="_GoBack"/>
      <w:bookmarkEnd w:id="0"/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833C6B" w:rsidRDefault="00833C6B" w:rsidP="00833C6B">
      <w:pPr>
        <w:contextualSpacing/>
        <w:jc w:val="both"/>
        <w:rPr>
          <w:lang w:val="kk-KZ"/>
        </w:rPr>
      </w:pPr>
    </w:p>
    <w:p w:rsidR="00833C6B" w:rsidRPr="00406DE0" w:rsidRDefault="00833C6B" w:rsidP="00833C6B">
      <w:pPr>
        <w:tabs>
          <w:tab w:val="left" w:pos="578"/>
        </w:tabs>
        <w:ind w:left="567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kk-KZ"/>
        </w:rPr>
        <w:tab/>
      </w:r>
      <w:r w:rsidRPr="00406DE0">
        <w:rPr>
          <w:color w:val="000000"/>
          <w:sz w:val="20"/>
          <w:szCs w:val="20"/>
        </w:rPr>
        <w:t>Приложение 6</w:t>
      </w:r>
    </w:p>
    <w:p w:rsidR="00833C6B" w:rsidRDefault="00833C6B" w:rsidP="00833C6B">
      <w:pPr>
        <w:tabs>
          <w:tab w:val="left" w:pos="578"/>
        </w:tabs>
        <w:ind w:left="5670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color w:val="000000"/>
          <w:sz w:val="20"/>
          <w:szCs w:val="20"/>
          <w:lang w:val="kk-KZ"/>
        </w:rPr>
        <w:tab/>
      </w:r>
      <w:r w:rsidRPr="00406DE0">
        <w:rPr>
          <w:color w:val="000000"/>
          <w:sz w:val="20"/>
          <w:szCs w:val="20"/>
        </w:rPr>
        <w:t xml:space="preserve">к Правилам проведения конкурса </w:t>
      </w:r>
    </w:p>
    <w:p w:rsidR="00833C6B" w:rsidRDefault="00833C6B" w:rsidP="00833C6B">
      <w:pPr>
        <w:tabs>
          <w:tab w:val="left" w:pos="578"/>
        </w:tabs>
        <w:ind w:left="5670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color w:val="000000"/>
          <w:sz w:val="20"/>
          <w:szCs w:val="20"/>
          <w:lang w:val="kk-KZ"/>
        </w:rPr>
        <w:tab/>
      </w:r>
      <w:r w:rsidRPr="00406DE0">
        <w:rPr>
          <w:color w:val="000000"/>
          <w:sz w:val="20"/>
          <w:szCs w:val="20"/>
        </w:rPr>
        <w:t xml:space="preserve">на занятие административной </w:t>
      </w:r>
    </w:p>
    <w:p w:rsidR="00833C6B" w:rsidRPr="00406DE0" w:rsidRDefault="00833C6B" w:rsidP="00833C6B">
      <w:pPr>
        <w:tabs>
          <w:tab w:val="left" w:pos="578"/>
        </w:tabs>
        <w:ind w:left="5670"/>
        <w:contextualSpacing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lang w:val="kk-KZ"/>
        </w:rPr>
        <w:tab/>
      </w:r>
      <w:r w:rsidRPr="00406DE0">
        <w:rPr>
          <w:color w:val="000000"/>
          <w:sz w:val="20"/>
          <w:szCs w:val="20"/>
        </w:rPr>
        <w:t>государственной должности</w:t>
      </w:r>
      <w:r w:rsidRPr="00406DE0">
        <w:rPr>
          <w:color w:val="000000"/>
          <w:sz w:val="20"/>
          <w:szCs w:val="20"/>
          <w:lang w:val="kk-KZ"/>
        </w:rPr>
        <w:t xml:space="preserve"> </w:t>
      </w:r>
      <w:r w:rsidRPr="00406DE0">
        <w:rPr>
          <w:color w:val="000000"/>
          <w:sz w:val="20"/>
          <w:szCs w:val="20"/>
        </w:rPr>
        <w:t>корпуса «Б»</w:t>
      </w:r>
    </w:p>
    <w:p w:rsidR="00833C6B" w:rsidRPr="00406DE0" w:rsidRDefault="00833C6B" w:rsidP="00833C6B">
      <w:pPr>
        <w:ind w:left="5664" w:firstLine="708"/>
        <w:contextualSpacing/>
        <w:jc w:val="both"/>
        <w:rPr>
          <w:sz w:val="20"/>
          <w:szCs w:val="20"/>
          <w:lang w:eastAsia="ja-JP"/>
        </w:rPr>
      </w:pPr>
      <w:r w:rsidRPr="00406DE0">
        <w:rPr>
          <w:color w:val="000000"/>
          <w:sz w:val="20"/>
          <w:szCs w:val="20"/>
          <w:lang w:eastAsia="ja-JP"/>
        </w:rPr>
        <w:t>Форма</w:t>
      </w:r>
    </w:p>
    <w:p w:rsidR="00833C6B" w:rsidRDefault="00833C6B" w:rsidP="00833C6B">
      <w:pPr>
        <w:ind w:firstLine="378"/>
        <w:contextualSpacing/>
        <w:jc w:val="right"/>
        <w:rPr>
          <w:color w:val="000000"/>
          <w:lang w:val="kk-KZ" w:eastAsia="ja-JP"/>
        </w:rPr>
      </w:pPr>
    </w:p>
    <w:p w:rsidR="00833C6B" w:rsidRPr="00B57D15" w:rsidRDefault="00833C6B" w:rsidP="00833C6B">
      <w:pPr>
        <w:ind w:firstLine="378"/>
        <w:contextualSpacing/>
        <w:jc w:val="right"/>
        <w:rPr>
          <w:color w:val="000000"/>
          <w:lang w:val="kk-KZ" w:eastAsia="ja-JP"/>
        </w:rPr>
      </w:pPr>
    </w:p>
    <w:p w:rsidR="00833C6B" w:rsidRPr="005F7C2F" w:rsidRDefault="00833C6B" w:rsidP="00833C6B">
      <w:pPr>
        <w:ind w:firstLine="378"/>
        <w:contextualSpacing/>
        <w:jc w:val="center"/>
        <w:rPr>
          <w:color w:val="000000"/>
          <w:lang w:eastAsia="ja-JP"/>
        </w:rPr>
      </w:pPr>
      <w:r w:rsidRPr="005F7C2F">
        <w:rPr>
          <w:color w:val="000000"/>
          <w:lang w:eastAsia="ja-JP"/>
        </w:rPr>
        <w:t xml:space="preserve">РЕШЕНИЕ </w:t>
      </w:r>
    </w:p>
    <w:p w:rsidR="00833C6B" w:rsidRDefault="00833C6B" w:rsidP="00833C6B">
      <w:pPr>
        <w:ind w:firstLine="378"/>
        <w:contextualSpacing/>
        <w:jc w:val="center"/>
        <w:rPr>
          <w:color w:val="000000"/>
          <w:lang w:val="kk-KZ" w:eastAsia="ja-JP"/>
        </w:rPr>
      </w:pPr>
      <w:r w:rsidRPr="005F7C2F">
        <w:rPr>
          <w:color w:val="000000"/>
          <w:lang w:eastAsia="ja-JP"/>
        </w:rPr>
        <w:t>о допуске участников конкурса к собеседованию</w:t>
      </w:r>
    </w:p>
    <w:p w:rsidR="00833C6B" w:rsidRPr="002450FF" w:rsidRDefault="00833C6B" w:rsidP="00833C6B">
      <w:pPr>
        <w:ind w:firstLine="378"/>
        <w:contextualSpacing/>
        <w:jc w:val="center"/>
        <w:rPr>
          <w:color w:val="000000"/>
          <w:lang w:val="kk-KZ" w:eastAsia="ja-JP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1984"/>
        <w:gridCol w:w="1701"/>
        <w:gridCol w:w="1559"/>
      </w:tblGrid>
      <w:tr w:rsidR="00833C6B" w:rsidRPr="005F7C2F" w:rsidTr="00844CBE">
        <w:tc>
          <w:tcPr>
            <w:tcW w:w="533" w:type="dxa"/>
          </w:tcPr>
          <w:p w:rsidR="00833C6B" w:rsidRPr="006F54B2" w:rsidRDefault="00833C6B" w:rsidP="00844CBE">
            <w:pPr>
              <w:ind w:firstLine="705"/>
              <w:contextualSpacing/>
              <w:jc w:val="center"/>
              <w:rPr>
                <w:color w:val="000000"/>
              </w:rPr>
            </w:pPr>
            <w:r w:rsidRPr="006F54B2">
              <w:rPr>
                <w:color w:val="000000"/>
              </w:rPr>
              <w:t>№</w:t>
            </w:r>
          </w:p>
        </w:tc>
        <w:tc>
          <w:tcPr>
            <w:tcW w:w="4537" w:type="dxa"/>
          </w:tcPr>
          <w:p w:rsidR="00833C6B" w:rsidRPr="006F54B2" w:rsidRDefault="00833C6B" w:rsidP="00844CBE">
            <w:pPr>
              <w:contextualSpacing/>
              <w:jc w:val="center"/>
              <w:rPr>
                <w:color w:val="000000"/>
              </w:rPr>
            </w:pPr>
            <w:r w:rsidRPr="006F54B2">
              <w:rPr>
                <w:color w:val="000000"/>
              </w:rPr>
              <w:t>Должность</w:t>
            </w:r>
          </w:p>
        </w:tc>
        <w:tc>
          <w:tcPr>
            <w:tcW w:w="1984" w:type="dxa"/>
          </w:tcPr>
          <w:p w:rsidR="00833C6B" w:rsidRPr="006F54B2" w:rsidRDefault="00833C6B" w:rsidP="00844CBE">
            <w:pPr>
              <w:contextualSpacing/>
              <w:jc w:val="center"/>
              <w:rPr>
                <w:color w:val="000000"/>
              </w:rPr>
            </w:pPr>
            <w:r w:rsidRPr="006F54B2">
              <w:rPr>
                <w:color w:val="000000"/>
              </w:rPr>
              <w:t>Фамилия, имя, отчество</w:t>
            </w:r>
            <w:r w:rsidRPr="006F54B2">
              <w:rPr>
                <w:color w:val="000000"/>
                <w:lang w:val="kk-KZ"/>
              </w:rPr>
              <w:t xml:space="preserve"> </w:t>
            </w:r>
            <w:r w:rsidRPr="006F54B2">
              <w:rPr>
                <w:color w:val="000000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33C6B" w:rsidRPr="006F54B2" w:rsidRDefault="00833C6B" w:rsidP="00844CBE">
            <w:pPr>
              <w:contextualSpacing/>
              <w:jc w:val="center"/>
              <w:rPr>
                <w:color w:val="000000"/>
              </w:rPr>
            </w:pPr>
            <w:r w:rsidRPr="006F54B2">
              <w:rPr>
                <w:color w:val="000000"/>
              </w:rPr>
              <w:t>Решение</w:t>
            </w:r>
          </w:p>
          <w:p w:rsidR="00833C6B" w:rsidRPr="006F54B2" w:rsidRDefault="00833C6B" w:rsidP="00844CBE">
            <w:pPr>
              <w:contextualSpacing/>
              <w:jc w:val="center"/>
              <w:rPr>
                <w:color w:val="000000"/>
              </w:rPr>
            </w:pPr>
            <w:r w:rsidRPr="006F54B2">
              <w:rPr>
                <w:color w:val="000000"/>
              </w:rPr>
              <w:t>(допущен (а)/</w:t>
            </w:r>
          </w:p>
          <w:p w:rsidR="00833C6B" w:rsidRPr="006F54B2" w:rsidRDefault="00833C6B" w:rsidP="00844CBE">
            <w:pPr>
              <w:contextualSpacing/>
              <w:jc w:val="center"/>
              <w:rPr>
                <w:color w:val="000000"/>
              </w:rPr>
            </w:pPr>
            <w:r w:rsidRPr="006F54B2">
              <w:rPr>
                <w:color w:val="000000"/>
              </w:rPr>
              <w:t>не допущен (а))</w:t>
            </w:r>
          </w:p>
        </w:tc>
        <w:tc>
          <w:tcPr>
            <w:tcW w:w="1559" w:type="dxa"/>
          </w:tcPr>
          <w:p w:rsidR="00833C6B" w:rsidRPr="006F54B2" w:rsidRDefault="00833C6B" w:rsidP="00844CBE">
            <w:pPr>
              <w:contextualSpacing/>
              <w:jc w:val="center"/>
              <w:rPr>
                <w:color w:val="000000"/>
              </w:rPr>
            </w:pPr>
            <w:r w:rsidRPr="006F54B2">
              <w:rPr>
                <w:color w:val="000000"/>
              </w:rPr>
              <w:t>Причины недопущения</w:t>
            </w:r>
          </w:p>
        </w:tc>
      </w:tr>
      <w:tr w:rsidR="00833C6B" w:rsidRPr="005F7C2F" w:rsidTr="00844CBE">
        <w:trPr>
          <w:trHeight w:val="663"/>
        </w:trPr>
        <w:tc>
          <w:tcPr>
            <w:tcW w:w="533" w:type="dxa"/>
          </w:tcPr>
          <w:p w:rsidR="00833C6B" w:rsidRPr="00A80F18" w:rsidRDefault="00833C6B" w:rsidP="00833C6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537" w:type="dxa"/>
          </w:tcPr>
          <w:p w:rsidR="00833C6B" w:rsidRPr="00AB69A4" w:rsidRDefault="00833C6B" w:rsidP="00844CBE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</w:t>
            </w:r>
            <w:r w:rsidRPr="00AB69A4">
              <w:rPr>
                <w:rFonts w:ascii="Times New Roman" w:hAnsi="Times New Roman"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Pr="00AB69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дивидуальны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принимателей </w:t>
            </w:r>
            <w:r w:rsidRPr="00AB69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AB69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осударственных доходов по городу Кызылор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AB69A4">
              <w:rPr>
                <w:rFonts w:ascii="Times New Roman" w:hAnsi="Times New Roman"/>
                <w:sz w:val="24"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B69A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B69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1 единица</w:t>
            </w:r>
          </w:p>
        </w:tc>
        <w:tc>
          <w:tcPr>
            <w:tcW w:w="1984" w:type="dxa"/>
          </w:tcPr>
          <w:p w:rsidR="00833C6B" w:rsidRPr="00421CBC" w:rsidRDefault="00833C6B" w:rsidP="00844C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лыкова Галия Сагиндыковна</w:t>
            </w:r>
          </w:p>
        </w:tc>
        <w:tc>
          <w:tcPr>
            <w:tcW w:w="1701" w:type="dxa"/>
          </w:tcPr>
          <w:p w:rsidR="00833C6B" w:rsidRPr="00A80F18" w:rsidRDefault="00833C6B" w:rsidP="00844CBE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  <w:r>
              <w:rPr>
                <w:color w:val="000000"/>
                <w:lang w:val="kk-KZ"/>
              </w:rPr>
              <w:t>а</w:t>
            </w:r>
          </w:p>
        </w:tc>
        <w:tc>
          <w:tcPr>
            <w:tcW w:w="1559" w:type="dxa"/>
          </w:tcPr>
          <w:p w:rsidR="00833C6B" w:rsidRPr="00A80F18" w:rsidRDefault="00833C6B" w:rsidP="00844CBE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:rsidR="00833C6B" w:rsidRDefault="00833C6B" w:rsidP="00833C6B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833C6B" w:rsidRPr="00D4749C" w:rsidRDefault="00833C6B" w:rsidP="00833C6B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833C6B" w:rsidRPr="00413AB2" w:rsidRDefault="00833C6B" w:rsidP="00833C6B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   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Ф.И.О.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главного специалиста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eastAsia="ja-JP"/>
        </w:rPr>
        <w:t xml:space="preserve">службы 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ab/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ab/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 xml:space="preserve">                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(подпись)</w:t>
      </w:r>
    </w:p>
    <w:p w:rsidR="00833C6B" w:rsidRPr="00413AB2" w:rsidRDefault="00833C6B" w:rsidP="00833C6B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 xml:space="preserve">                      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eastAsia="ja-JP"/>
        </w:rPr>
        <w:t>управления персоналом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)</w:t>
      </w:r>
    </w:p>
    <w:p w:rsidR="00833C6B" w:rsidRPr="00D4749C" w:rsidRDefault="00833C6B" w:rsidP="00833C6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33C6B" w:rsidRPr="00D4749C" w:rsidRDefault="00833C6B" w:rsidP="00833C6B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хметова Айгуль Нурлыбек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833C6B" w:rsidRPr="00413AB2" w:rsidRDefault="00833C6B" w:rsidP="00833C6B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         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/>
        </w:rPr>
        <w:t>(Ф.И.О. секретаря комиссии)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</w:t>
      </w:r>
      <w:r w:rsidRPr="00413AB2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(подпись)</w:t>
      </w:r>
    </w:p>
    <w:p w:rsidR="00833C6B" w:rsidRPr="00A80F18" w:rsidRDefault="00833C6B" w:rsidP="00833C6B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F3FCA" w:rsidRPr="00833C6B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EF3FCA" w:rsidRDefault="00EF3FCA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5A612C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087CA3" w:rsidRDefault="00087CA3" w:rsidP="005A612C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</w:p>
    <w:p w:rsidR="008F79FF" w:rsidRPr="00046382" w:rsidRDefault="00DF6F64" w:rsidP="005A612C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 w:rsidR="00DD163E">
        <w:rPr>
          <w:rFonts w:ascii="Times New Roman" w:hAnsi="Times New Roman" w:cs="Times New Roman"/>
          <w:color w:val="000000"/>
          <w:lang w:val="kk-KZ"/>
        </w:rPr>
        <w:tab/>
      </w:r>
      <w:r w:rsidR="008F79FF"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ожение 7</w:t>
      </w:r>
    </w:p>
    <w:p w:rsidR="004C7CE7" w:rsidRDefault="00DF6F64" w:rsidP="005A612C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DD163E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8F79FF"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>к Пр</w:t>
      </w:r>
      <w:proofErr w:type="spellStart"/>
      <w:r w:rsidRPr="00046382">
        <w:rPr>
          <w:rFonts w:ascii="Times New Roman" w:hAnsi="Times New Roman" w:cs="Times New Roman"/>
          <w:color w:val="000000"/>
          <w:sz w:val="24"/>
          <w:szCs w:val="24"/>
        </w:rPr>
        <w:t>авилам</w:t>
      </w:r>
      <w:proofErr w:type="spellEnd"/>
      <w:r w:rsidRPr="00046382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конкурса</w:t>
      </w:r>
      <w:r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DD163E" w:rsidRDefault="004C7CE7" w:rsidP="00DF6F6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DD163E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8F79FF" w:rsidRPr="00046382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е административной </w:t>
      </w:r>
    </w:p>
    <w:p w:rsidR="004C7CE7" w:rsidRDefault="00DD163E" w:rsidP="004C7CE7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8F79FF" w:rsidRPr="00046382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F6F64" w:rsidRPr="00046382">
        <w:rPr>
          <w:rFonts w:ascii="Times New Roman" w:hAnsi="Times New Roman" w:cs="Times New Roman"/>
          <w:color w:val="000000"/>
          <w:sz w:val="24"/>
          <w:szCs w:val="24"/>
        </w:rPr>
        <w:t>должности</w:t>
      </w:r>
      <w:r w:rsidR="004C7CE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F79FF" w:rsidRPr="00046382">
        <w:rPr>
          <w:rFonts w:ascii="Times New Roman" w:hAnsi="Times New Roman" w:cs="Times New Roman"/>
          <w:color w:val="000000"/>
          <w:sz w:val="24"/>
          <w:szCs w:val="24"/>
        </w:rPr>
        <w:t>корпуса «Б»</w:t>
      </w:r>
      <w:r w:rsidR="00DF6F64" w:rsidRPr="00046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64"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DF6F64"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DF6F64"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DF6F64" w:rsidRPr="0004638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DF6F64" w:rsidRDefault="00DF6F64" w:rsidP="00DD163E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DD163E" w:rsidRPr="00DD163E" w:rsidRDefault="00DD163E" w:rsidP="00DD163E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F79FF" w:rsidRPr="00046382" w:rsidRDefault="008F79FF" w:rsidP="005A61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9FF" w:rsidRPr="00046382" w:rsidRDefault="008F79FF" w:rsidP="005A6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3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ФИК </w:t>
      </w:r>
    </w:p>
    <w:p w:rsidR="004C7CE7" w:rsidRDefault="008F79FF" w:rsidP="00DF6F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собеседования и эссе</w:t>
      </w:r>
      <w:r w:rsidRPr="000463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</w:t>
      </w:r>
    </w:p>
    <w:p w:rsidR="008F79FF" w:rsidRPr="00046382" w:rsidRDefault="008F79FF" w:rsidP="00DF6F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63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1984"/>
        <w:gridCol w:w="3544"/>
      </w:tblGrid>
      <w:tr w:rsidR="004E7590" w:rsidRPr="00046382" w:rsidTr="004A493B">
        <w:tc>
          <w:tcPr>
            <w:tcW w:w="426" w:type="dxa"/>
          </w:tcPr>
          <w:p w:rsidR="004E7590" w:rsidRPr="00046382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38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4E7590" w:rsidRPr="00046382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382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4E7590" w:rsidRPr="00046382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382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3544" w:type="dxa"/>
          </w:tcPr>
          <w:p w:rsidR="004E7590" w:rsidRPr="00046382" w:rsidRDefault="004E7590" w:rsidP="005A612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382">
              <w:rPr>
                <w:rFonts w:ascii="Times New Roman" w:hAnsi="Times New Roman"/>
                <w:color w:val="000000"/>
                <w:sz w:val="24"/>
                <w:szCs w:val="24"/>
              </w:rPr>
              <w:t>Место, дата и время проведения собеседования</w:t>
            </w:r>
          </w:p>
        </w:tc>
      </w:tr>
      <w:tr w:rsidR="004E7590" w:rsidRPr="00046382" w:rsidTr="004A493B">
        <w:tc>
          <w:tcPr>
            <w:tcW w:w="426" w:type="dxa"/>
          </w:tcPr>
          <w:p w:rsidR="004E7590" w:rsidRPr="00046382" w:rsidRDefault="004E7590" w:rsidP="005A612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4E7590" w:rsidRPr="00046382" w:rsidRDefault="00EF3FCA" w:rsidP="00EF3FCA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</w:t>
            </w:r>
            <w:r w:rsidR="004E7590" w:rsidRPr="00046382">
              <w:rPr>
                <w:rFonts w:ascii="Times New Roman" w:hAnsi="Times New Roman"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="004E7590" w:rsidRPr="00046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дивидуальных </w:t>
            </w:r>
            <w:r w:rsidR="00256045" w:rsidRPr="00046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принимателей </w:t>
            </w:r>
            <w:r w:rsidR="00256045" w:rsidRPr="0004638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равления Государственных доходов по городу Кызылорда</w:t>
            </w:r>
            <w:r w:rsidR="004E7590" w:rsidRPr="00046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56045" w:rsidRPr="00046382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4E7590" w:rsidRPr="00046382">
              <w:rPr>
                <w:rFonts w:ascii="Times New Roman" w:hAnsi="Times New Roman"/>
                <w:sz w:val="24"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4E7590" w:rsidRPr="0004638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4E7590" w:rsidRPr="000463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1 единица</w:t>
            </w:r>
            <w:r w:rsidR="00256045" w:rsidRPr="000463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84" w:type="dxa"/>
          </w:tcPr>
          <w:p w:rsidR="004E7590" w:rsidRPr="00046382" w:rsidRDefault="00BE471A" w:rsidP="002277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кова Галия Сагиндыковна</w:t>
            </w:r>
          </w:p>
        </w:tc>
        <w:tc>
          <w:tcPr>
            <w:tcW w:w="3544" w:type="dxa"/>
          </w:tcPr>
          <w:p w:rsidR="004A493B" w:rsidRPr="00046382" w:rsidRDefault="004A493B" w:rsidP="004A493B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Место проведения собеседования: 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.Кызылорда проспект  Н.Назарбаева, 23 </w:t>
            </w:r>
          </w:p>
          <w:p w:rsidR="004A493B" w:rsidRPr="00046382" w:rsidRDefault="004A493B" w:rsidP="004A493B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="00BE471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0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 w:rsidR="00EF3FC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  <w:r w:rsidR="00BE471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2021г., </w:t>
            </w:r>
          </w:p>
          <w:p w:rsidR="004E7590" w:rsidRPr="00046382" w:rsidRDefault="004A493B" w:rsidP="00BE471A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в </w:t>
            </w:r>
            <w:r w:rsidR="00BE471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ч.</w:t>
            </w:r>
          </w:p>
        </w:tc>
      </w:tr>
    </w:tbl>
    <w:p w:rsidR="008F79FF" w:rsidRPr="005A612C" w:rsidRDefault="008F79F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4E7590" w:rsidRPr="005A612C" w:rsidRDefault="004E7590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8F79FF" w:rsidRPr="005A612C" w:rsidRDefault="00BE471A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0463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="008F79FF"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="008F79FF"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="008F79FF"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___</w:t>
      </w:r>
      <w:r w:rsidR="008F79FF"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  <w:t xml:space="preserve">  </w:t>
      </w:r>
      <w:r w:rsidR="008F79FF"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</w:t>
      </w:r>
      <w:r w:rsidR="008F79FF"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  <w:t xml:space="preserve">  </w:t>
      </w:r>
      <w:r w:rsidR="008F79FF"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</w:t>
      </w:r>
    </w:p>
    <w:p w:rsidR="008F79FF" w:rsidRPr="005A612C" w:rsidRDefault="008F79FF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</w:pP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Ф.И.О. </w:t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/>
        </w:rPr>
        <w:t>главный специалист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="00BE471A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>службы</w:t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  <w:t xml:space="preserve">            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(подпись)</w:t>
      </w:r>
    </w:p>
    <w:p w:rsidR="008F79FF" w:rsidRPr="005A612C" w:rsidRDefault="008F79FF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5A612C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>управления персоналом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)</w:t>
      </w:r>
    </w:p>
    <w:p w:rsidR="008F79FF" w:rsidRPr="005A612C" w:rsidRDefault="008F79F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p w:rsidR="008F79FF" w:rsidRPr="005A612C" w:rsidRDefault="00BE471A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хметова</w:t>
      </w:r>
      <w:r w:rsidR="004E7590" w:rsidRPr="000463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Айгуль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Нурлыбековна</w:t>
      </w:r>
      <w:r w:rsidR="008F79FF"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="008F79FF"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="008F79FF"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_________</w:t>
      </w:r>
    </w:p>
    <w:p w:rsidR="008F79FF" w:rsidRPr="005A612C" w:rsidRDefault="008F79FF" w:rsidP="005A61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 w:rsid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>Ф.И.О. сек</w:t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/>
        </w:rPr>
        <w:t>ретаря комиссии)</w:t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 xml:space="preserve">            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(подпись</w:t>
      </w:r>
      <w:r w:rsidR="004E7590" w:rsidRPr="005A612C"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)</w:t>
      </w:r>
    </w:p>
    <w:p w:rsidR="008F79FF" w:rsidRPr="005F7C2F" w:rsidRDefault="008F79FF" w:rsidP="005A612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79FF" w:rsidRPr="008F79FF" w:rsidRDefault="008F79F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</w:p>
    <w:sectPr w:rsidR="008F79FF" w:rsidRPr="008F79FF" w:rsidSect="00DF6F64">
      <w:headerReference w:type="default" r:id="rId8"/>
      <w:pgSz w:w="11906" w:h="16838" w:code="9"/>
      <w:pgMar w:top="567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83" w:rsidRDefault="00CC7883" w:rsidP="00B25E05">
      <w:pPr>
        <w:spacing w:after="0" w:line="240" w:lineRule="auto"/>
      </w:pPr>
      <w:r>
        <w:separator/>
      </w:r>
    </w:p>
  </w:endnote>
  <w:endnote w:type="continuationSeparator" w:id="0">
    <w:p w:rsidR="00CC7883" w:rsidRDefault="00CC7883" w:rsidP="00B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83" w:rsidRDefault="00CC7883" w:rsidP="00B25E05">
      <w:pPr>
        <w:spacing w:after="0" w:line="240" w:lineRule="auto"/>
      </w:pPr>
      <w:r>
        <w:separator/>
      </w:r>
    </w:p>
  </w:footnote>
  <w:footnote w:type="continuationSeparator" w:id="0">
    <w:p w:rsidR="00CC7883" w:rsidRDefault="00CC7883" w:rsidP="00B2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CC7883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93A"/>
    <w:rsid w:val="0001263A"/>
    <w:rsid w:val="00012822"/>
    <w:rsid w:val="00046382"/>
    <w:rsid w:val="00065596"/>
    <w:rsid w:val="00087CA3"/>
    <w:rsid w:val="000944D1"/>
    <w:rsid w:val="000F18BB"/>
    <w:rsid w:val="000F2759"/>
    <w:rsid w:val="000F6D67"/>
    <w:rsid w:val="000F6DFA"/>
    <w:rsid w:val="00110982"/>
    <w:rsid w:val="00120F30"/>
    <w:rsid w:val="00134076"/>
    <w:rsid w:val="00147750"/>
    <w:rsid w:val="00151E63"/>
    <w:rsid w:val="001917C2"/>
    <w:rsid w:val="001B07BF"/>
    <w:rsid w:val="001C3883"/>
    <w:rsid w:val="00227736"/>
    <w:rsid w:val="00231250"/>
    <w:rsid w:val="002450FF"/>
    <w:rsid w:val="00256045"/>
    <w:rsid w:val="002863AF"/>
    <w:rsid w:val="002A382F"/>
    <w:rsid w:val="002A3854"/>
    <w:rsid w:val="002A4F66"/>
    <w:rsid w:val="002E16EF"/>
    <w:rsid w:val="002E2316"/>
    <w:rsid w:val="002E31FA"/>
    <w:rsid w:val="002E58DD"/>
    <w:rsid w:val="002F046F"/>
    <w:rsid w:val="002F5C3E"/>
    <w:rsid w:val="003039F7"/>
    <w:rsid w:val="00320A62"/>
    <w:rsid w:val="00323CEA"/>
    <w:rsid w:val="00390D37"/>
    <w:rsid w:val="003C5D80"/>
    <w:rsid w:val="004109B8"/>
    <w:rsid w:val="00423846"/>
    <w:rsid w:val="004245D2"/>
    <w:rsid w:val="00436F82"/>
    <w:rsid w:val="004600EB"/>
    <w:rsid w:val="00475564"/>
    <w:rsid w:val="0048512F"/>
    <w:rsid w:val="004A0D54"/>
    <w:rsid w:val="004A493B"/>
    <w:rsid w:val="004C7CE7"/>
    <w:rsid w:val="004E4265"/>
    <w:rsid w:val="004E7590"/>
    <w:rsid w:val="00564775"/>
    <w:rsid w:val="00572D37"/>
    <w:rsid w:val="0057590E"/>
    <w:rsid w:val="0058639C"/>
    <w:rsid w:val="0059097E"/>
    <w:rsid w:val="005A43BC"/>
    <w:rsid w:val="005A612C"/>
    <w:rsid w:val="005B4664"/>
    <w:rsid w:val="005C4243"/>
    <w:rsid w:val="005D195D"/>
    <w:rsid w:val="005E4F6B"/>
    <w:rsid w:val="005E73E9"/>
    <w:rsid w:val="005F7C2F"/>
    <w:rsid w:val="00606AED"/>
    <w:rsid w:val="0061183B"/>
    <w:rsid w:val="006122D7"/>
    <w:rsid w:val="00633980"/>
    <w:rsid w:val="00646BFA"/>
    <w:rsid w:val="00651CBB"/>
    <w:rsid w:val="006D1727"/>
    <w:rsid w:val="006E2BF1"/>
    <w:rsid w:val="006E4CB7"/>
    <w:rsid w:val="00722B53"/>
    <w:rsid w:val="00751FE1"/>
    <w:rsid w:val="007809F9"/>
    <w:rsid w:val="007B27D3"/>
    <w:rsid w:val="007B3289"/>
    <w:rsid w:val="007D19C2"/>
    <w:rsid w:val="008177C3"/>
    <w:rsid w:val="008256BE"/>
    <w:rsid w:val="00833C6B"/>
    <w:rsid w:val="008533A0"/>
    <w:rsid w:val="00870416"/>
    <w:rsid w:val="0088000C"/>
    <w:rsid w:val="008A584F"/>
    <w:rsid w:val="008B4271"/>
    <w:rsid w:val="008B72F4"/>
    <w:rsid w:val="008C4715"/>
    <w:rsid w:val="008D64BF"/>
    <w:rsid w:val="008E668B"/>
    <w:rsid w:val="008F79FF"/>
    <w:rsid w:val="00903A96"/>
    <w:rsid w:val="00931A9E"/>
    <w:rsid w:val="00951EBA"/>
    <w:rsid w:val="009600BD"/>
    <w:rsid w:val="00982036"/>
    <w:rsid w:val="00986C9E"/>
    <w:rsid w:val="009B05DA"/>
    <w:rsid w:val="009B50C0"/>
    <w:rsid w:val="009D1212"/>
    <w:rsid w:val="009D2DD5"/>
    <w:rsid w:val="009D30A8"/>
    <w:rsid w:val="00A13077"/>
    <w:rsid w:val="00A43A54"/>
    <w:rsid w:val="00A5506B"/>
    <w:rsid w:val="00A848DE"/>
    <w:rsid w:val="00AB02F0"/>
    <w:rsid w:val="00AB69A4"/>
    <w:rsid w:val="00AC2E85"/>
    <w:rsid w:val="00AE5E5D"/>
    <w:rsid w:val="00B25E05"/>
    <w:rsid w:val="00B4223E"/>
    <w:rsid w:val="00B54A67"/>
    <w:rsid w:val="00B55148"/>
    <w:rsid w:val="00B83947"/>
    <w:rsid w:val="00B84DFB"/>
    <w:rsid w:val="00B90513"/>
    <w:rsid w:val="00BB64F1"/>
    <w:rsid w:val="00BC2B03"/>
    <w:rsid w:val="00BC751F"/>
    <w:rsid w:val="00BD7438"/>
    <w:rsid w:val="00BE471A"/>
    <w:rsid w:val="00C060F7"/>
    <w:rsid w:val="00C13D79"/>
    <w:rsid w:val="00C33145"/>
    <w:rsid w:val="00C33FD1"/>
    <w:rsid w:val="00C71419"/>
    <w:rsid w:val="00C814F8"/>
    <w:rsid w:val="00C92366"/>
    <w:rsid w:val="00CA2755"/>
    <w:rsid w:val="00CA62EB"/>
    <w:rsid w:val="00CB3AD2"/>
    <w:rsid w:val="00CC4CAD"/>
    <w:rsid w:val="00CC594C"/>
    <w:rsid w:val="00CC7883"/>
    <w:rsid w:val="00CD56F4"/>
    <w:rsid w:val="00D10B47"/>
    <w:rsid w:val="00D20474"/>
    <w:rsid w:val="00D20ED9"/>
    <w:rsid w:val="00D4042A"/>
    <w:rsid w:val="00D624BB"/>
    <w:rsid w:val="00D733A8"/>
    <w:rsid w:val="00DA1547"/>
    <w:rsid w:val="00DB39A3"/>
    <w:rsid w:val="00DD163E"/>
    <w:rsid w:val="00DD2FA4"/>
    <w:rsid w:val="00DD6A46"/>
    <w:rsid w:val="00DE0B5E"/>
    <w:rsid w:val="00DF6F64"/>
    <w:rsid w:val="00E379C6"/>
    <w:rsid w:val="00E915F0"/>
    <w:rsid w:val="00E92DA1"/>
    <w:rsid w:val="00EC22DF"/>
    <w:rsid w:val="00ED5BF0"/>
    <w:rsid w:val="00EF3FCA"/>
    <w:rsid w:val="00F12017"/>
    <w:rsid w:val="00F151A1"/>
    <w:rsid w:val="00F1593A"/>
    <w:rsid w:val="00F22E06"/>
    <w:rsid w:val="00F37732"/>
    <w:rsid w:val="00F37F3E"/>
    <w:rsid w:val="00F40759"/>
    <w:rsid w:val="00F51444"/>
    <w:rsid w:val="00F855D3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A8AAE-C2E7-4AC7-AC93-1E02F6B9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E05"/>
  </w:style>
  <w:style w:type="paragraph" w:styleId="1">
    <w:name w:val="heading 1"/>
    <w:basedOn w:val="a"/>
    <w:next w:val="a"/>
    <w:link w:val="10"/>
    <w:uiPriority w:val="9"/>
    <w:qFormat/>
    <w:rsid w:val="008F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50FF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9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15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1593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1593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593A"/>
    <w:pPr>
      <w:spacing w:after="160" w:line="259" w:lineRule="auto"/>
      <w:ind w:left="720"/>
      <w:contextualSpacing/>
    </w:pPr>
    <w:rPr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2F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46F"/>
  </w:style>
  <w:style w:type="paragraph" w:styleId="a9">
    <w:name w:val="No Spacing"/>
    <w:link w:val="aa"/>
    <w:uiPriority w:val="99"/>
    <w:qFormat/>
    <w:rsid w:val="002F046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2F046F"/>
  </w:style>
  <w:style w:type="character" w:customStyle="1" w:styleId="30">
    <w:name w:val="Заголовок 3 Знак"/>
    <w:basedOn w:val="a0"/>
    <w:link w:val="3"/>
    <w:uiPriority w:val="9"/>
    <w:rsid w:val="002450FF"/>
    <w:rPr>
      <w:rFonts w:ascii="Arial" w:eastAsia="Times New Roman" w:hAnsi="Arial" w:cs="Arial"/>
      <w:color w:val="444444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8F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8BC0-8539-4665-850C-C4DEDB83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Абдикерова Молдир Тулегеновн</cp:lastModifiedBy>
  <cp:revision>49</cp:revision>
  <cp:lastPrinted>2021-02-23T13:01:00Z</cp:lastPrinted>
  <dcterms:created xsi:type="dcterms:W3CDTF">2020-11-13T09:23:00Z</dcterms:created>
  <dcterms:modified xsi:type="dcterms:W3CDTF">2021-07-29T06:46:00Z</dcterms:modified>
</cp:coreProperties>
</file>